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E069E" w14:textId="77777777" w:rsidR="007B2617" w:rsidRPr="00906F6A" w:rsidRDefault="007B2617" w:rsidP="00250523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906F6A">
        <w:rPr>
          <w:b/>
          <w:sz w:val="22"/>
          <w:szCs w:val="22"/>
          <w:u w:val="single"/>
        </w:rPr>
        <w:t xml:space="preserve">COMISSÃO DE CONSTITUIÇÃO, JUSTIÇA E </w:t>
      </w:r>
      <w:r w:rsidR="00117A5A" w:rsidRPr="00906F6A">
        <w:rPr>
          <w:b/>
          <w:sz w:val="22"/>
          <w:szCs w:val="22"/>
          <w:u w:val="single"/>
        </w:rPr>
        <w:t>CIDADANIA</w:t>
      </w:r>
    </w:p>
    <w:p w14:paraId="6250AA5F" w14:textId="55EEFE7B" w:rsidR="007B2617" w:rsidRPr="00906F6A" w:rsidRDefault="007B2617" w:rsidP="00250523">
      <w:pPr>
        <w:spacing w:line="360" w:lineRule="auto"/>
        <w:jc w:val="center"/>
        <w:rPr>
          <w:b/>
          <w:color w:val="000000" w:themeColor="text1"/>
          <w:sz w:val="22"/>
          <w:szCs w:val="22"/>
          <w:u w:val="single"/>
        </w:rPr>
      </w:pPr>
      <w:r w:rsidRPr="00906F6A">
        <w:rPr>
          <w:b/>
          <w:color w:val="000000" w:themeColor="text1"/>
          <w:sz w:val="22"/>
          <w:szCs w:val="22"/>
          <w:u w:val="single"/>
        </w:rPr>
        <w:t>PARECER Nº</w:t>
      </w:r>
      <w:r w:rsidR="0057548E" w:rsidRPr="00906F6A">
        <w:rPr>
          <w:b/>
          <w:color w:val="000000" w:themeColor="text1"/>
          <w:sz w:val="22"/>
          <w:szCs w:val="22"/>
          <w:u w:val="single"/>
        </w:rPr>
        <w:t xml:space="preserve"> </w:t>
      </w:r>
      <w:r w:rsidR="009D669B" w:rsidRPr="00906F6A">
        <w:rPr>
          <w:b/>
          <w:color w:val="000000" w:themeColor="text1"/>
          <w:sz w:val="22"/>
          <w:szCs w:val="22"/>
          <w:u w:val="single"/>
        </w:rPr>
        <w:t>129</w:t>
      </w:r>
      <w:r w:rsidR="00430F73" w:rsidRPr="00906F6A">
        <w:rPr>
          <w:b/>
          <w:color w:val="000000" w:themeColor="text1"/>
          <w:sz w:val="22"/>
          <w:szCs w:val="22"/>
          <w:u w:val="single"/>
        </w:rPr>
        <w:t xml:space="preserve"> </w:t>
      </w:r>
      <w:r w:rsidRPr="00906F6A">
        <w:rPr>
          <w:b/>
          <w:color w:val="000000" w:themeColor="text1"/>
          <w:sz w:val="22"/>
          <w:szCs w:val="22"/>
          <w:u w:val="single"/>
        </w:rPr>
        <w:t>/20</w:t>
      </w:r>
      <w:r w:rsidR="0057548E" w:rsidRPr="00906F6A">
        <w:rPr>
          <w:b/>
          <w:color w:val="000000" w:themeColor="text1"/>
          <w:sz w:val="22"/>
          <w:szCs w:val="22"/>
          <w:u w:val="single"/>
        </w:rPr>
        <w:t>2</w:t>
      </w:r>
      <w:r w:rsidR="009D669B" w:rsidRPr="00906F6A">
        <w:rPr>
          <w:b/>
          <w:color w:val="000000" w:themeColor="text1"/>
          <w:sz w:val="22"/>
          <w:szCs w:val="22"/>
          <w:u w:val="single"/>
        </w:rPr>
        <w:t>4</w:t>
      </w:r>
    </w:p>
    <w:p w14:paraId="4BA4E995" w14:textId="77777777" w:rsidR="00B015AD" w:rsidRPr="00906F6A" w:rsidRDefault="00B015AD" w:rsidP="009D669B">
      <w:pPr>
        <w:spacing w:line="360" w:lineRule="auto"/>
        <w:jc w:val="both"/>
        <w:rPr>
          <w:b/>
          <w:color w:val="000000" w:themeColor="text1"/>
          <w:sz w:val="22"/>
          <w:szCs w:val="22"/>
          <w:u w:val="single"/>
        </w:rPr>
      </w:pPr>
    </w:p>
    <w:p w14:paraId="10A1E8A0" w14:textId="77777777" w:rsidR="007B2617" w:rsidRPr="00906F6A" w:rsidRDefault="007B2617" w:rsidP="009D669B">
      <w:pPr>
        <w:spacing w:line="360" w:lineRule="auto"/>
        <w:jc w:val="both"/>
        <w:rPr>
          <w:b/>
          <w:sz w:val="22"/>
          <w:szCs w:val="22"/>
          <w:u w:val="single"/>
        </w:rPr>
      </w:pPr>
      <w:r w:rsidRPr="00906F6A">
        <w:rPr>
          <w:b/>
          <w:sz w:val="22"/>
          <w:szCs w:val="22"/>
          <w:u w:val="single"/>
        </w:rPr>
        <w:t>RELATÓRIO:</w:t>
      </w:r>
    </w:p>
    <w:p w14:paraId="6369433F" w14:textId="62E1766B" w:rsidR="008B3068" w:rsidRDefault="007B2617" w:rsidP="008B3068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sz w:val="22"/>
          <w:szCs w:val="22"/>
          <w:shd w:val="clear" w:color="auto" w:fill="F2F2F2" w:themeFill="background1" w:themeFillShade="F2"/>
        </w:rPr>
      </w:pPr>
      <w:r w:rsidRPr="00906F6A">
        <w:rPr>
          <w:sz w:val="22"/>
          <w:szCs w:val="22"/>
        </w:rPr>
        <w:t xml:space="preserve">Trata-se </w:t>
      </w:r>
      <w:r w:rsidR="00F574CC" w:rsidRPr="00906F6A">
        <w:rPr>
          <w:sz w:val="22"/>
          <w:szCs w:val="22"/>
        </w:rPr>
        <w:t xml:space="preserve">da análise </w:t>
      </w:r>
      <w:r w:rsidRPr="00906F6A">
        <w:rPr>
          <w:sz w:val="22"/>
          <w:szCs w:val="22"/>
        </w:rPr>
        <w:t>d</w:t>
      </w:r>
      <w:r w:rsidR="00F574CC" w:rsidRPr="00906F6A">
        <w:rPr>
          <w:sz w:val="22"/>
          <w:szCs w:val="22"/>
        </w:rPr>
        <w:t>o</w:t>
      </w:r>
      <w:r w:rsidRPr="00906F6A">
        <w:rPr>
          <w:sz w:val="22"/>
          <w:szCs w:val="22"/>
        </w:rPr>
        <w:t xml:space="preserve"> P</w:t>
      </w:r>
      <w:r w:rsidR="00FF67EC" w:rsidRPr="00906F6A">
        <w:rPr>
          <w:sz w:val="22"/>
          <w:szCs w:val="22"/>
        </w:rPr>
        <w:t>rojeto de Resolução Legislativa</w:t>
      </w:r>
      <w:r w:rsidR="00745C47" w:rsidRPr="00906F6A">
        <w:rPr>
          <w:sz w:val="22"/>
          <w:szCs w:val="22"/>
        </w:rPr>
        <w:t xml:space="preserve"> </w:t>
      </w:r>
      <w:r w:rsidR="00745C47" w:rsidRPr="00906F6A">
        <w:rPr>
          <w:color w:val="000000" w:themeColor="text1"/>
          <w:sz w:val="22"/>
          <w:szCs w:val="22"/>
        </w:rPr>
        <w:t>nº</w:t>
      </w:r>
      <w:r w:rsidR="0002282F" w:rsidRPr="00906F6A">
        <w:rPr>
          <w:color w:val="000000" w:themeColor="text1"/>
          <w:sz w:val="22"/>
          <w:szCs w:val="22"/>
        </w:rPr>
        <w:t xml:space="preserve"> </w:t>
      </w:r>
      <w:r w:rsidR="009D669B" w:rsidRPr="00906F6A">
        <w:rPr>
          <w:color w:val="000000" w:themeColor="text1"/>
          <w:sz w:val="22"/>
          <w:szCs w:val="22"/>
        </w:rPr>
        <w:t>008</w:t>
      </w:r>
      <w:r w:rsidR="00C668A4" w:rsidRPr="00906F6A">
        <w:rPr>
          <w:color w:val="000000" w:themeColor="text1"/>
          <w:sz w:val="22"/>
          <w:szCs w:val="22"/>
        </w:rPr>
        <w:t>/</w:t>
      </w:r>
      <w:r w:rsidR="00745C47" w:rsidRPr="00906F6A">
        <w:rPr>
          <w:color w:val="000000" w:themeColor="text1"/>
          <w:sz w:val="22"/>
          <w:szCs w:val="22"/>
        </w:rPr>
        <w:t>20</w:t>
      </w:r>
      <w:r w:rsidR="00F574CC" w:rsidRPr="00906F6A">
        <w:rPr>
          <w:color w:val="000000" w:themeColor="text1"/>
          <w:sz w:val="22"/>
          <w:szCs w:val="22"/>
        </w:rPr>
        <w:t>2</w:t>
      </w:r>
      <w:r w:rsidR="009D669B" w:rsidRPr="00906F6A">
        <w:rPr>
          <w:color w:val="000000" w:themeColor="text1"/>
          <w:sz w:val="22"/>
          <w:szCs w:val="22"/>
        </w:rPr>
        <w:t>4</w:t>
      </w:r>
      <w:r w:rsidR="001A6D5B" w:rsidRPr="00906F6A">
        <w:rPr>
          <w:color w:val="000000" w:themeColor="text1"/>
          <w:sz w:val="22"/>
          <w:szCs w:val="22"/>
        </w:rPr>
        <w:t xml:space="preserve">, </w:t>
      </w:r>
      <w:r w:rsidR="001A6D5B" w:rsidRPr="00906F6A">
        <w:rPr>
          <w:sz w:val="22"/>
          <w:szCs w:val="22"/>
        </w:rPr>
        <w:t>apresentad</w:t>
      </w:r>
      <w:r w:rsidR="001E4567" w:rsidRPr="00906F6A">
        <w:rPr>
          <w:sz w:val="22"/>
          <w:szCs w:val="22"/>
        </w:rPr>
        <w:t>o</w:t>
      </w:r>
      <w:r w:rsidR="001A6D5B" w:rsidRPr="00906F6A">
        <w:rPr>
          <w:sz w:val="22"/>
          <w:szCs w:val="22"/>
        </w:rPr>
        <w:t xml:space="preserve"> pel</w:t>
      </w:r>
      <w:r w:rsidR="009D669B" w:rsidRPr="00906F6A">
        <w:rPr>
          <w:sz w:val="22"/>
          <w:szCs w:val="22"/>
        </w:rPr>
        <w:t>a</w:t>
      </w:r>
      <w:r w:rsidR="0057548E" w:rsidRPr="00906F6A">
        <w:rPr>
          <w:sz w:val="22"/>
          <w:szCs w:val="22"/>
        </w:rPr>
        <w:t xml:space="preserve"> </w:t>
      </w:r>
      <w:r w:rsidRPr="00906F6A">
        <w:rPr>
          <w:sz w:val="22"/>
          <w:szCs w:val="22"/>
        </w:rPr>
        <w:t>Senho</w:t>
      </w:r>
      <w:r w:rsidR="00745C47" w:rsidRPr="00906F6A">
        <w:rPr>
          <w:sz w:val="22"/>
          <w:szCs w:val="22"/>
        </w:rPr>
        <w:t>r</w:t>
      </w:r>
      <w:r w:rsidR="009D669B" w:rsidRPr="00906F6A">
        <w:rPr>
          <w:sz w:val="22"/>
          <w:szCs w:val="22"/>
        </w:rPr>
        <w:t>a</w:t>
      </w:r>
      <w:r w:rsidR="001A6D5B" w:rsidRPr="00906F6A">
        <w:rPr>
          <w:sz w:val="22"/>
          <w:szCs w:val="22"/>
        </w:rPr>
        <w:t xml:space="preserve"> Deputad</w:t>
      </w:r>
      <w:r w:rsidR="009D669B" w:rsidRPr="00906F6A">
        <w:rPr>
          <w:sz w:val="22"/>
          <w:szCs w:val="22"/>
        </w:rPr>
        <w:t>a</w:t>
      </w:r>
      <w:r w:rsidR="0057548E" w:rsidRPr="00906F6A">
        <w:rPr>
          <w:sz w:val="22"/>
          <w:szCs w:val="22"/>
        </w:rPr>
        <w:t xml:space="preserve"> </w:t>
      </w:r>
      <w:r w:rsidR="009D669B" w:rsidRPr="00906F6A">
        <w:rPr>
          <w:sz w:val="22"/>
          <w:szCs w:val="22"/>
        </w:rPr>
        <w:t>Janaina Ramos</w:t>
      </w:r>
      <w:r w:rsidR="008A07CE" w:rsidRPr="00906F6A">
        <w:rPr>
          <w:sz w:val="22"/>
          <w:szCs w:val="22"/>
        </w:rPr>
        <w:t>,</w:t>
      </w:r>
      <w:r w:rsidR="00DB6D9E" w:rsidRPr="00906F6A">
        <w:rPr>
          <w:sz w:val="22"/>
          <w:szCs w:val="22"/>
        </w:rPr>
        <w:t xml:space="preserve"> que </w:t>
      </w:r>
      <w:r w:rsidR="009D669B" w:rsidRPr="00906F6A">
        <w:rPr>
          <w:sz w:val="22"/>
          <w:szCs w:val="22"/>
          <w:shd w:val="clear" w:color="auto" w:fill="F2F2F2" w:themeFill="background1" w:themeFillShade="F2"/>
        </w:rPr>
        <w:t>concede a Medalha de Mérito Legislativo</w:t>
      </w:r>
      <w:r w:rsidR="009D669B" w:rsidRPr="00906F6A">
        <w:rPr>
          <w:i/>
          <w:iCs/>
          <w:sz w:val="22"/>
          <w:szCs w:val="22"/>
          <w:shd w:val="clear" w:color="auto" w:fill="F2F2F2" w:themeFill="background1" w:themeFillShade="F2"/>
        </w:rPr>
        <w:t xml:space="preserve"> </w:t>
      </w:r>
      <w:r w:rsidR="009D669B" w:rsidRPr="00906F6A">
        <w:rPr>
          <w:b/>
          <w:bCs/>
          <w:i/>
          <w:iCs/>
          <w:sz w:val="22"/>
          <w:szCs w:val="22"/>
          <w:shd w:val="clear" w:color="auto" w:fill="F2F2F2" w:themeFill="background1" w:themeFillShade="F2"/>
        </w:rPr>
        <w:t xml:space="preserve">“Sargento Sá” </w:t>
      </w:r>
      <w:r w:rsidR="00FD4F34" w:rsidRPr="00FD4F34">
        <w:rPr>
          <w:sz w:val="22"/>
          <w:szCs w:val="22"/>
          <w:shd w:val="clear" w:color="auto" w:fill="F2F2F2" w:themeFill="background1" w:themeFillShade="F2"/>
        </w:rPr>
        <w:t>à</w:t>
      </w:r>
      <w:r w:rsidR="009D669B" w:rsidRPr="00FD4F34">
        <w:rPr>
          <w:sz w:val="22"/>
          <w:szCs w:val="22"/>
          <w:shd w:val="clear" w:color="auto" w:fill="F2F2F2" w:themeFill="background1" w:themeFillShade="F2"/>
        </w:rPr>
        <w:t xml:space="preserve"> </w:t>
      </w:r>
      <w:r w:rsidR="009D669B" w:rsidRPr="00906F6A">
        <w:rPr>
          <w:sz w:val="22"/>
          <w:szCs w:val="22"/>
          <w:shd w:val="clear" w:color="auto" w:fill="F2F2F2" w:themeFill="background1" w:themeFillShade="F2"/>
        </w:rPr>
        <w:t xml:space="preserve">Senhora </w:t>
      </w:r>
      <w:r w:rsidR="009D669B" w:rsidRPr="00906F6A">
        <w:rPr>
          <w:b/>
          <w:bCs/>
          <w:sz w:val="22"/>
          <w:szCs w:val="22"/>
          <w:shd w:val="clear" w:color="auto" w:fill="F2F2F2" w:themeFill="background1" w:themeFillShade="F2"/>
        </w:rPr>
        <w:t xml:space="preserve">Anne Kelly Veiga. </w:t>
      </w:r>
    </w:p>
    <w:p w14:paraId="46C0F34A" w14:textId="641E60B2" w:rsidR="008B3068" w:rsidRDefault="009D669B" w:rsidP="008B3068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sz w:val="22"/>
          <w:szCs w:val="22"/>
          <w:shd w:val="clear" w:color="auto" w:fill="F2F2F2" w:themeFill="background1" w:themeFillShade="F2"/>
        </w:rPr>
      </w:pPr>
      <w:r w:rsidRPr="00906F6A">
        <w:rPr>
          <w:sz w:val="22"/>
          <w:szCs w:val="22"/>
          <w:shd w:val="clear" w:color="auto" w:fill="F2F2F2" w:themeFill="background1" w:themeFillShade="F2"/>
        </w:rPr>
        <w:t>Nos termos da presente propositura é</w:t>
      </w:r>
      <w:r w:rsidRPr="009D669B">
        <w:rPr>
          <w:sz w:val="22"/>
          <w:szCs w:val="22"/>
          <w:shd w:val="clear" w:color="auto" w:fill="F2F2F2" w:themeFill="background1" w:themeFillShade="F2"/>
        </w:rPr>
        <w:t xml:space="preserve"> concedida a Medalha de Mérito Legislativo “Sargento Sá” </w:t>
      </w:r>
      <w:r w:rsidR="00FD4F34">
        <w:rPr>
          <w:sz w:val="22"/>
          <w:szCs w:val="22"/>
          <w:shd w:val="clear" w:color="auto" w:fill="F2F2F2" w:themeFill="background1" w:themeFillShade="F2"/>
        </w:rPr>
        <w:t>à</w:t>
      </w:r>
      <w:r w:rsidRPr="009D669B">
        <w:rPr>
          <w:sz w:val="22"/>
          <w:szCs w:val="22"/>
          <w:shd w:val="clear" w:color="auto" w:fill="F2F2F2" w:themeFill="background1" w:themeFillShade="F2"/>
        </w:rPr>
        <w:t xml:space="preserve"> S</w:t>
      </w:r>
      <w:r w:rsidRPr="00906F6A">
        <w:rPr>
          <w:sz w:val="22"/>
          <w:szCs w:val="22"/>
          <w:shd w:val="clear" w:color="auto" w:fill="F2F2F2" w:themeFill="background1" w:themeFillShade="F2"/>
        </w:rPr>
        <w:t>enhora</w:t>
      </w:r>
      <w:r w:rsidRPr="009D669B">
        <w:rPr>
          <w:sz w:val="22"/>
          <w:szCs w:val="22"/>
          <w:shd w:val="clear" w:color="auto" w:fill="F2F2F2" w:themeFill="background1" w:themeFillShade="F2"/>
        </w:rPr>
        <w:t xml:space="preserve"> Anne Kelly Veiga.</w:t>
      </w:r>
    </w:p>
    <w:p w14:paraId="47EA2C0C" w14:textId="519228B2" w:rsidR="008B3068" w:rsidRDefault="00EF522F" w:rsidP="008B3068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sz w:val="22"/>
          <w:szCs w:val="22"/>
          <w:shd w:val="clear" w:color="auto" w:fill="F2F2F2" w:themeFill="background1" w:themeFillShade="F2"/>
        </w:rPr>
      </w:pPr>
      <w:r w:rsidRPr="00906F6A">
        <w:rPr>
          <w:iCs/>
          <w:color w:val="000000" w:themeColor="text1"/>
          <w:sz w:val="22"/>
          <w:szCs w:val="22"/>
        </w:rPr>
        <w:t xml:space="preserve">Registra a justificativa </w:t>
      </w:r>
      <w:r w:rsidR="00B04D1C" w:rsidRPr="00906F6A">
        <w:rPr>
          <w:iCs/>
          <w:color w:val="000000" w:themeColor="text1"/>
          <w:sz w:val="22"/>
          <w:szCs w:val="22"/>
        </w:rPr>
        <w:t>d</w:t>
      </w:r>
      <w:r w:rsidR="009D669B" w:rsidRPr="00906F6A">
        <w:rPr>
          <w:iCs/>
          <w:color w:val="000000" w:themeColor="text1"/>
          <w:sz w:val="22"/>
          <w:szCs w:val="22"/>
        </w:rPr>
        <w:t>a</w:t>
      </w:r>
      <w:r w:rsidR="00B04D1C" w:rsidRPr="00906F6A">
        <w:rPr>
          <w:iCs/>
          <w:color w:val="000000" w:themeColor="text1"/>
          <w:sz w:val="22"/>
          <w:szCs w:val="22"/>
        </w:rPr>
        <w:t xml:space="preserve"> autor</w:t>
      </w:r>
      <w:r w:rsidR="009D669B" w:rsidRPr="00906F6A">
        <w:rPr>
          <w:iCs/>
          <w:color w:val="000000" w:themeColor="text1"/>
          <w:sz w:val="22"/>
          <w:szCs w:val="22"/>
        </w:rPr>
        <w:t>a</w:t>
      </w:r>
      <w:r w:rsidR="00B04D1C" w:rsidRPr="00906F6A">
        <w:rPr>
          <w:iCs/>
          <w:color w:val="000000" w:themeColor="text1"/>
          <w:sz w:val="22"/>
          <w:szCs w:val="22"/>
        </w:rPr>
        <w:t xml:space="preserve"> </w:t>
      </w:r>
      <w:r w:rsidRPr="00906F6A">
        <w:rPr>
          <w:iCs/>
          <w:color w:val="000000" w:themeColor="text1"/>
          <w:sz w:val="22"/>
          <w:szCs w:val="22"/>
        </w:rPr>
        <w:t>qu</w:t>
      </w:r>
      <w:r w:rsidR="0057548E" w:rsidRPr="00906F6A">
        <w:rPr>
          <w:iCs/>
          <w:color w:val="000000" w:themeColor="text1"/>
          <w:sz w:val="22"/>
          <w:szCs w:val="22"/>
        </w:rPr>
        <w:t xml:space="preserve">e </w:t>
      </w:r>
      <w:r w:rsidR="00FD4F34">
        <w:rPr>
          <w:iCs/>
          <w:color w:val="000000" w:themeColor="text1"/>
          <w:sz w:val="22"/>
          <w:szCs w:val="22"/>
        </w:rPr>
        <w:t xml:space="preserve">a Senhora </w:t>
      </w:r>
      <w:r w:rsidR="009D669B" w:rsidRPr="00906F6A">
        <w:rPr>
          <w:b/>
          <w:bCs/>
          <w:color w:val="000000" w:themeColor="text1"/>
          <w:sz w:val="22"/>
          <w:szCs w:val="22"/>
        </w:rPr>
        <w:t xml:space="preserve">Anne Kelly Veiga, </w:t>
      </w:r>
      <w:r w:rsidR="009D669B" w:rsidRPr="00906F6A">
        <w:rPr>
          <w:color w:val="000000" w:themeColor="text1"/>
          <w:sz w:val="22"/>
          <w:szCs w:val="22"/>
        </w:rPr>
        <w:t>atualmente ocupa o cargo de Perito Geral do Estado a convite do Governador Carlos Brandão. Nasceu no dia 12 de março de 1973, na cidade de São Luís. Ao longo de sua história, pode-se observar que a Sra. Anne Kelly detém um curriculum exemplar, graduada em Engenharia Civil pela Universidade Federal do Estado do Maranhão e em Direito pela Universidade CEUMA, tendo pós graduações em Engenharia de Avaliação e Perícia pela Universidade Gama Filho – UGF e Direito Público pelo Instituto IMADEC.</w:t>
      </w:r>
    </w:p>
    <w:p w14:paraId="436DD618" w14:textId="77777777" w:rsidR="008B3068" w:rsidRDefault="007B2617" w:rsidP="008B3068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sz w:val="22"/>
          <w:szCs w:val="22"/>
          <w:shd w:val="clear" w:color="auto" w:fill="F2F2F2" w:themeFill="background1" w:themeFillShade="F2"/>
        </w:rPr>
      </w:pPr>
      <w:r w:rsidRPr="00906F6A">
        <w:rPr>
          <w:sz w:val="22"/>
          <w:szCs w:val="22"/>
        </w:rPr>
        <w:t xml:space="preserve">A comenda é regulamentada </w:t>
      </w:r>
      <w:r w:rsidR="00AB462A" w:rsidRPr="00906F6A">
        <w:rPr>
          <w:sz w:val="22"/>
          <w:szCs w:val="22"/>
        </w:rPr>
        <w:t xml:space="preserve">no art. 139, alínea </w:t>
      </w:r>
      <w:r w:rsidR="00AB462A" w:rsidRPr="006E1403">
        <w:rPr>
          <w:b/>
          <w:bCs/>
          <w:sz w:val="22"/>
          <w:szCs w:val="22"/>
        </w:rPr>
        <w:t>“</w:t>
      </w:r>
      <w:r w:rsidR="00C14FA0" w:rsidRPr="006E1403">
        <w:rPr>
          <w:b/>
          <w:bCs/>
          <w:i/>
          <w:sz w:val="22"/>
          <w:szCs w:val="22"/>
        </w:rPr>
        <w:t>j</w:t>
      </w:r>
      <w:r w:rsidR="00D63625" w:rsidRPr="006E1403">
        <w:rPr>
          <w:b/>
          <w:bCs/>
          <w:sz w:val="22"/>
          <w:szCs w:val="22"/>
        </w:rPr>
        <w:t>”</w:t>
      </w:r>
      <w:r w:rsidR="00D63625" w:rsidRPr="00906F6A">
        <w:rPr>
          <w:sz w:val="22"/>
          <w:szCs w:val="22"/>
        </w:rPr>
        <w:t xml:space="preserve">, </w:t>
      </w:r>
      <w:r w:rsidR="00AB462A" w:rsidRPr="00906F6A">
        <w:rPr>
          <w:sz w:val="22"/>
          <w:szCs w:val="22"/>
        </w:rPr>
        <w:t xml:space="preserve">do Regimento Interno, </w:t>
      </w:r>
      <w:r w:rsidR="001A756A" w:rsidRPr="00906F6A">
        <w:rPr>
          <w:sz w:val="22"/>
          <w:szCs w:val="22"/>
        </w:rPr>
        <w:t xml:space="preserve">com nova redação dada pela Resolução Legislativa nº </w:t>
      </w:r>
      <w:r w:rsidR="00C14FA0" w:rsidRPr="00906F6A">
        <w:rPr>
          <w:sz w:val="22"/>
          <w:szCs w:val="22"/>
        </w:rPr>
        <w:t>812</w:t>
      </w:r>
      <w:r w:rsidR="001A756A" w:rsidRPr="00906F6A">
        <w:rPr>
          <w:sz w:val="22"/>
          <w:szCs w:val="22"/>
        </w:rPr>
        <w:t>/201</w:t>
      </w:r>
      <w:r w:rsidR="00C14FA0" w:rsidRPr="00906F6A">
        <w:rPr>
          <w:sz w:val="22"/>
          <w:szCs w:val="22"/>
        </w:rPr>
        <w:t>6</w:t>
      </w:r>
      <w:r w:rsidR="00AB462A" w:rsidRPr="00906F6A">
        <w:rPr>
          <w:sz w:val="22"/>
          <w:szCs w:val="22"/>
        </w:rPr>
        <w:t xml:space="preserve">, em que determina que </w:t>
      </w:r>
      <w:r w:rsidR="00AB462A" w:rsidRPr="00906F6A">
        <w:rPr>
          <w:iCs/>
          <w:sz w:val="22"/>
          <w:szCs w:val="22"/>
        </w:rPr>
        <w:t>serão agraciada</w:t>
      </w:r>
      <w:r w:rsidR="001A756A" w:rsidRPr="00906F6A">
        <w:rPr>
          <w:iCs/>
          <w:sz w:val="22"/>
          <w:szCs w:val="22"/>
        </w:rPr>
        <w:t>s com a Medalha do Mérito Legislativo</w:t>
      </w:r>
      <w:r w:rsidR="00C14FA0" w:rsidRPr="00906F6A">
        <w:rPr>
          <w:iCs/>
          <w:sz w:val="22"/>
          <w:szCs w:val="22"/>
        </w:rPr>
        <w:t xml:space="preserve"> “Sargento Sá”, os agentes públicos que prestaram relevante serviço na área de Segurança Pública no Estado do Maranhão.</w:t>
      </w:r>
    </w:p>
    <w:p w14:paraId="4EE91E0A" w14:textId="6F3006B5" w:rsidR="007B2617" w:rsidRDefault="007B2617" w:rsidP="008B306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906F6A">
        <w:rPr>
          <w:sz w:val="22"/>
          <w:szCs w:val="22"/>
        </w:rPr>
        <w:t>Tem-se, pois, por preenchidos os requisitos exigidos para a concessão da homenagem,</w:t>
      </w:r>
      <w:r w:rsidR="00FD4F34">
        <w:rPr>
          <w:sz w:val="22"/>
          <w:szCs w:val="22"/>
        </w:rPr>
        <w:t xml:space="preserve"> </w:t>
      </w:r>
      <w:r w:rsidRPr="00906F6A">
        <w:rPr>
          <w:sz w:val="22"/>
          <w:szCs w:val="22"/>
        </w:rPr>
        <w:t xml:space="preserve">notadamente os estabelecidos </w:t>
      </w:r>
      <w:r w:rsidR="001A756A" w:rsidRPr="00906F6A">
        <w:rPr>
          <w:sz w:val="22"/>
          <w:szCs w:val="22"/>
        </w:rPr>
        <w:t>nos dispositivos legais acima citados.</w:t>
      </w:r>
    </w:p>
    <w:p w14:paraId="29C47A9E" w14:textId="77777777" w:rsidR="008B3068" w:rsidRPr="008B3068" w:rsidRDefault="008B3068" w:rsidP="008B3068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sz w:val="22"/>
          <w:szCs w:val="22"/>
          <w:shd w:val="clear" w:color="auto" w:fill="F2F2F2" w:themeFill="background1" w:themeFillShade="F2"/>
        </w:rPr>
      </w:pPr>
    </w:p>
    <w:p w14:paraId="04C21F3A" w14:textId="77777777" w:rsidR="007B2617" w:rsidRPr="00906F6A" w:rsidRDefault="00CF240C" w:rsidP="00906F6A">
      <w:pPr>
        <w:spacing w:line="360" w:lineRule="auto"/>
        <w:jc w:val="both"/>
        <w:rPr>
          <w:b/>
          <w:sz w:val="22"/>
          <w:szCs w:val="22"/>
          <w:u w:val="single"/>
        </w:rPr>
      </w:pPr>
      <w:r w:rsidRPr="00906F6A">
        <w:rPr>
          <w:b/>
          <w:sz w:val="22"/>
          <w:szCs w:val="22"/>
          <w:u w:val="single"/>
        </w:rPr>
        <w:t>V</w:t>
      </w:r>
      <w:r w:rsidR="001A756A" w:rsidRPr="00906F6A">
        <w:rPr>
          <w:b/>
          <w:sz w:val="22"/>
          <w:szCs w:val="22"/>
          <w:u w:val="single"/>
        </w:rPr>
        <w:t>OTO DO</w:t>
      </w:r>
      <w:r w:rsidR="007B2617" w:rsidRPr="00906F6A">
        <w:rPr>
          <w:b/>
          <w:sz w:val="22"/>
          <w:szCs w:val="22"/>
          <w:u w:val="single"/>
        </w:rPr>
        <w:t xml:space="preserve"> RELATOR:</w:t>
      </w:r>
    </w:p>
    <w:p w14:paraId="26349617" w14:textId="103B626C" w:rsidR="007B2617" w:rsidRDefault="007B2617" w:rsidP="00906F6A">
      <w:pPr>
        <w:spacing w:line="360" w:lineRule="auto"/>
        <w:ind w:firstLine="567"/>
        <w:jc w:val="both"/>
        <w:rPr>
          <w:sz w:val="22"/>
          <w:szCs w:val="22"/>
        </w:rPr>
      </w:pPr>
      <w:r w:rsidRPr="00906F6A">
        <w:rPr>
          <w:sz w:val="22"/>
          <w:szCs w:val="22"/>
        </w:rPr>
        <w:t xml:space="preserve">Em face do exposto, opino pela constitucionalidade, legalidade e juridicidade e, por conseguinte, pela </w:t>
      </w:r>
      <w:r w:rsidRPr="00906F6A">
        <w:rPr>
          <w:b/>
          <w:sz w:val="22"/>
          <w:szCs w:val="22"/>
        </w:rPr>
        <w:t xml:space="preserve">aprovação do Projeto de </w:t>
      </w:r>
      <w:r w:rsidR="00392FEC" w:rsidRPr="00906F6A">
        <w:rPr>
          <w:b/>
          <w:sz w:val="22"/>
          <w:szCs w:val="22"/>
        </w:rPr>
        <w:t>Resolução Legislativa</w:t>
      </w:r>
      <w:r w:rsidRPr="00906F6A">
        <w:rPr>
          <w:b/>
          <w:sz w:val="22"/>
          <w:szCs w:val="22"/>
        </w:rPr>
        <w:t xml:space="preserve"> n.º</w:t>
      </w:r>
      <w:r w:rsidR="0002282F" w:rsidRPr="00906F6A">
        <w:rPr>
          <w:b/>
          <w:sz w:val="22"/>
          <w:szCs w:val="22"/>
        </w:rPr>
        <w:t xml:space="preserve"> </w:t>
      </w:r>
      <w:r w:rsidR="009D669B" w:rsidRPr="00906F6A">
        <w:rPr>
          <w:b/>
          <w:color w:val="000000" w:themeColor="text1"/>
          <w:sz w:val="22"/>
          <w:szCs w:val="22"/>
        </w:rPr>
        <w:t>008</w:t>
      </w:r>
      <w:r w:rsidR="00745C47" w:rsidRPr="00906F6A">
        <w:rPr>
          <w:b/>
          <w:color w:val="000000" w:themeColor="text1"/>
          <w:sz w:val="22"/>
          <w:szCs w:val="22"/>
        </w:rPr>
        <w:t>/20</w:t>
      </w:r>
      <w:r w:rsidR="003F760F" w:rsidRPr="00906F6A">
        <w:rPr>
          <w:b/>
          <w:color w:val="000000" w:themeColor="text1"/>
          <w:sz w:val="22"/>
          <w:szCs w:val="22"/>
        </w:rPr>
        <w:t>2</w:t>
      </w:r>
      <w:r w:rsidR="009D669B" w:rsidRPr="00906F6A">
        <w:rPr>
          <w:b/>
          <w:color w:val="000000" w:themeColor="text1"/>
          <w:sz w:val="22"/>
          <w:szCs w:val="22"/>
        </w:rPr>
        <w:t>4</w:t>
      </w:r>
      <w:r w:rsidRPr="00906F6A">
        <w:rPr>
          <w:color w:val="000000" w:themeColor="text1"/>
          <w:sz w:val="22"/>
          <w:szCs w:val="22"/>
        </w:rPr>
        <w:t xml:space="preserve">, </w:t>
      </w:r>
      <w:r w:rsidRPr="00906F6A">
        <w:rPr>
          <w:sz w:val="22"/>
          <w:szCs w:val="22"/>
        </w:rPr>
        <w:t>de autori</w:t>
      </w:r>
      <w:r w:rsidR="0057548E" w:rsidRPr="00906F6A">
        <w:rPr>
          <w:sz w:val="22"/>
          <w:szCs w:val="22"/>
        </w:rPr>
        <w:t>a d</w:t>
      </w:r>
      <w:r w:rsidR="00FD4F34">
        <w:rPr>
          <w:sz w:val="22"/>
          <w:szCs w:val="22"/>
        </w:rPr>
        <w:t>a</w:t>
      </w:r>
      <w:r w:rsidR="0057548E" w:rsidRPr="00906F6A">
        <w:rPr>
          <w:sz w:val="22"/>
          <w:szCs w:val="22"/>
        </w:rPr>
        <w:t xml:space="preserve"> Senhor</w:t>
      </w:r>
      <w:r w:rsidR="009D669B" w:rsidRPr="00906F6A">
        <w:rPr>
          <w:sz w:val="22"/>
          <w:szCs w:val="22"/>
        </w:rPr>
        <w:t>a</w:t>
      </w:r>
      <w:r w:rsidR="0057548E" w:rsidRPr="00906F6A">
        <w:rPr>
          <w:sz w:val="22"/>
          <w:szCs w:val="22"/>
        </w:rPr>
        <w:t xml:space="preserve"> Deputad</w:t>
      </w:r>
      <w:r w:rsidR="009D669B" w:rsidRPr="00906F6A">
        <w:rPr>
          <w:sz w:val="22"/>
          <w:szCs w:val="22"/>
        </w:rPr>
        <w:t>a</w:t>
      </w:r>
      <w:r w:rsidR="0057548E" w:rsidRPr="00906F6A">
        <w:rPr>
          <w:sz w:val="22"/>
          <w:szCs w:val="22"/>
        </w:rPr>
        <w:t xml:space="preserve"> </w:t>
      </w:r>
      <w:r w:rsidR="009D669B" w:rsidRPr="00906F6A">
        <w:rPr>
          <w:sz w:val="22"/>
          <w:szCs w:val="22"/>
        </w:rPr>
        <w:t>Jana</w:t>
      </w:r>
      <w:r w:rsidR="00FD4F34">
        <w:rPr>
          <w:sz w:val="22"/>
          <w:szCs w:val="22"/>
        </w:rPr>
        <w:t>í</w:t>
      </w:r>
      <w:r w:rsidR="009D669B" w:rsidRPr="00906F6A">
        <w:rPr>
          <w:sz w:val="22"/>
          <w:szCs w:val="22"/>
        </w:rPr>
        <w:t>na Ramos</w:t>
      </w:r>
      <w:r w:rsidR="003F760F" w:rsidRPr="00906F6A">
        <w:rPr>
          <w:sz w:val="22"/>
          <w:szCs w:val="22"/>
        </w:rPr>
        <w:t>.</w:t>
      </w:r>
    </w:p>
    <w:p w14:paraId="4A6EB5AA" w14:textId="63EA291F" w:rsidR="00B015AD" w:rsidRDefault="004C43B2" w:rsidP="00A12DF5">
      <w:pPr>
        <w:spacing w:line="360" w:lineRule="auto"/>
        <w:jc w:val="both"/>
        <w:rPr>
          <w:sz w:val="22"/>
          <w:szCs w:val="22"/>
        </w:rPr>
      </w:pPr>
      <w:r w:rsidRPr="00906F6A">
        <w:rPr>
          <w:sz w:val="22"/>
          <w:szCs w:val="22"/>
        </w:rPr>
        <w:t xml:space="preserve"> </w:t>
      </w:r>
      <w:r w:rsidR="00FD4F34">
        <w:rPr>
          <w:sz w:val="22"/>
          <w:szCs w:val="22"/>
        </w:rPr>
        <w:t xml:space="preserve">         </w:t>
      </w:r>
      <w:r w:rsidR="007B2617" w:rsidRPr="00906F6A">
        <w:rPr>
          <w:sz w:val="22"/>
          <w:szCs w:val="22"/>
        </w:rPr>
        <w:t>É o voto.</w:t>
      </w:r>
    </w:p>
    <w:p w14:paraId="07CBA848" w14:textId="77777777" w:rsidR="00A12DF5" w:rsidRDefault="00A12DF5" w:rsidP="00A12DF5">
      <w:pPr>
        <w:spacing w:line="360" w:lineRule="auto"/>
        <w:jc w:val="both"/>
        <w:rPr>
          <w:sz w:val="22"/>
          <w:szCs w:val="22"/>
        </w:rPr>
      </w:pPr>
    </w:p>
    <w:p w14:paraId="4201FFD3" w14:textId="77777777" w:rsidR="00A12DF5" w:rsidRDefault="00A12DF5" w:rsidP="00A12DF5">
      <w:pPr>
        <w:spacing w:line="360" w:lineRule="auto"/>
        <w:jc w:val="both"/>
        <w:rPr>
          <w:sz w:val="22"/>
          <w:szCs w:val="22"/>
        </w:rPr>
      </w:pPr>
    </w:p>
    <w:p w14:paraId="2186E6F9" w14:textId="77777777" w:rsidR="00A12DF5" w:rsidRDefault="00A12DF5" w:rsidP="00A12DF5">
      <w:pPr>
        <w:spacing w:line="360" w:lineRule="auto"/>
        <w:jc w:val="both"/>
        <w:rPr>
          <w:sz w:val="22"/>
          <w:szCs w:val="22"/>
        </w:rPr>
      </w:pPr>
    </w:p>
    <w:p w14:paraId="71D33DF6" w14:textId="77777777" w:rsidR="00A12DF5" w:rsidRDefault="00A12DF5" w:rsidP="00A12DF5">
      <w:pPr>
        <w:spacing w:line="360" w:lineRule="auto"/>
        <w:jc w:val="both"/>
        <w:rPr>
          <w:sz w:val="22"/>
          <w:szCs w:val="22"/>
        </w:rPr>
      </w:pPr>
    </w:p>
    <w:p w14:paraId="380ECAEE" w14:textId="77777777" w:rsidR="00A12DF5" w:rsidRPr="00906F6A" w:rsidRDefault="00A12DF5" w:rsidP="00A12DF5">
      <w:pPr>
        <w:spacing w:line="360" w:lineRule="auto"/>
        <w:jc w:val="both"/>
        <w:rPr>
          <w:sz w:val="22"/>
          <w:szCs w:val="22"/>
        </w:rPr>
      </w:pPr>
    </w:p>
    <w:p w14:paraId="143C1546" w14:textId="77777777" w:rsidR="007B2617" w:rsidRPr="00906F6A" w:rsidRDefault="007836DF" w:rsidP="00906F6A">
      <w:pPr>
        <w:spacing w:line="360" w:lineRule="auto"/>
        <w:jc w:val="both"/>
        <w:rPr>
          <w:b/>
          <w:sz w:val="22"/>
          <w:szCs w:val="22"/>
          <w:u w:val="single"/>
        </w:rPr>
      </w:pPr>
      <w:r w:rsidRPr="00906F6A">
        <w:rPr>
          <w:b/>
          <w:sz w:val="22"/>
          <w:szCs w:val="22"/>
          <w:u w:val="single"/>
        </w:rPr>
        <w:lastRenderedPageBreak/>
        <w:t>P</w:t>
      </w:r>
      <w:r w:rsidR="007B2617" w:rsidRPr="00906F6A">
        <w:rPr>
          <w:b/>
          <w:sz w:val="22"/>
          <w:szCs w:val="22"/>
          <w:u w:val="single"/>
        </w:rPr>
        <w:t>ARECER DA COMISSÃO:</w:t>
      </w:r>
    </w:p>
    <w:p w14:paraId="6008E217" w14:textId="38C2FC56" w:rsidR="007B2617" w:rsidRPr="00906F6A" w:rsidRDefault="007B2617" w:rsidP="00906F6A">
      <w:pPr>
        <w:spacing w:line="360" w:lineRule="auto"/>
        <w:ind w:firstLine="567"/>
        <w:jc w:val="both"/>
        <w:rPr>
          <w:sz w:val="22"/>
          <w:szCs w:val="22"/>
        </w:rPr>
      </w:pPr>
      <w:r w:rsidRPr="00906F6A">
        <w:rPr>
          <w:sz w:val="22"/>
          <w:szCs w:val="22"/>
        </w:rPr>
        <w:t xml:space="preserve">Os membros da Comissão de Constituição, Justiça e </w:t>
      </w:r>
      <w:r w:rsidR="00117A5A" w:rsidRPr="00906F6A">
        <w:rPr>
          <w:sz w:val="22"/>
          <w:szCs w:val="22"/>
        </w:rPr>
        <w:t>Cidadania</w:t>
      </w:r>
      <w:r w:rsidRPr="00906F6A">
        <w:rPr>
          <w:sz w:val="22"/>
          <w:szCs w:val="22"/>
        </w:rPr>
        <w:t xml:space="preserve"> votam pela </w:t>
      </w:r>
      <w:r w:rsidRPr="00906F6A">
        <w:rPr>
          <w:b/>
          <w:sz w:val="22"/>
          <w:szCs w:val="22"/>
        </w:rPr>
        <w:t>aprovação do Projet</w:t>
      </w:r>
      <w:r w:rsidR="00392FEC" w:rsidRPr="00906F6A">
        <w:rPr>
          <w:b/>
          <w:sz w:val="22"/>
          <w:szCs w:val="22"/>
        </w:rPr>
        <w:t>o de Resolução Legislativa</w:t>
      </w:r>
      <w:r w:rsidRPr="00906F6A">
        <w:rPr>
          <w:b/>
          <w:sz w:val="22"/>
          <w:szCs w:val="22"/>
        </w:rPr>
        <w:t xml:space="preserve"> n.º </w:t>
      </w:r>
      <w:r w:rsidR="0057548E" w:rsidRPr="00906F6A">
        <w:rPr>
          <w:b/>
          <w:color w:val="000000" w:themeColor="text1"/>
          <w:sz w:val="22"/>
          <w:szCs w:val="22"/>
        </w:rPr>
        <w:t>0</w:t>
      </w:r>
      <w:r w:rsidR="00250523" w:rsidRPr="00906F6A">
        <w:rPr>
          <w:b/>
          <w:color w:val="000000" w:themeColor="text1"/>
          <w:sz w:val="22"/>
          <w:szCs w:val="22"/>
        </w:rPr>
        <w:t>08</w:t>
      </w:r>
      <w:r w:rsidR="00745C47" w:rsidRPr="00906F6A">
        <w:rPr>
          <w:b/>
          <w:color w:val="000000" w:themeColor="text1"/>
          <w:sz w:val="22"/>
          <w:szCs w:val="22"/>
        </w:rPr>
        <w:t>/20</w:t>
      </w:r>
      <w:r w:rsidR="003F760F" w:rsidRPr="00906F6A">
        <w:rPr>
          <w:b/>
          <w:color w:val="000000" w:themeColor="text1"/>
          <w:sz w:val="22"/>
          <w:szCs w:val="22"/>
        </w:rPr>
        <w:t>2</w:t>
      </w:r>
      <w:r w:rsidR="00250523" w:rsidRPr="00906F6A">
        <w:rPr>
          <w:b/>
          <w:color w:val="000000" w:themeColor="text1"/>
          <w:sz w:val="22"/>
          <w:szCs w:val="22"/>
        </w:rPr>
        <w:t>4</w:t>
      </w:r>
      <w:r w:rsidR="00B87FA8" w:rsidRPr="00906F6A">
        <w:rPr>
          <w:color w:val="000000" w:themeColor="text1"/>
          <w:sz w:val="22"/>
          <w:szCs w:val="22"/>
        </w:rPr>
        <w:t xml:space="preserve">, </w:t>
      </w:r>
      <w:r w:rsidR="00B87FA8" w:rsidRPr="00906F6A">
        <w:rPr>
          <w:sz w:val="22"/>
          <w:szCs w:val="22"/>
        </w:rPr>
        <w:t>nos termos do v</w:t>
      </w:r>
      <w:r w:rsidR="001A756A" w:rsidRPr="00906F6A">
        <w:rPr>
          <w:sz w:val="22"/>
          <w:szCs w:val="22"/>
        </w:rPr>
        <w:t>oto do</w:t>
      </w:r>
      <w:r w:rsidRPr="00906F6A">
        <w:rPr>
          <w:sz w:val="22"/>
          <w:szCs w:val="22"/>
        </w:rPr>
        <w:t xml:space="preserve"> </w:t>
      </w:r>
      <w:r w:rsidR="002D1627" w:rsidRPr="00906F6A">
        <w:rPr>
          <w:sz w:val="22"/>
          <w:szCs w:val="22"/>
        </w:rPr>
        <w:t>R</w:t>
      </w:r>
      <w:r w:rsidRPr="00906F6A">
        <w:rPr>
          <w:sz w:val="22"/>
          <w:szCs w:val="22"/>
        </w:rPr>
        <w:t>elator.</w:t>
      </w:r>
    </w:p>
    <w:p w14:paraId="4FD66705" w14:textId="77777777" w:rsidR="00D55D4A" w:rsidRPr="00906F6A" w:rsidRDefault="007B2617" w:rsidP="00906F6A">
      <w:pPr>
        <w:spacing w:line="360" w:lineRule="auto"/>
        <w:ind w:firstLine="567"/>
        <w:jc w:val="both"/>
        <w:rPr>
          <w:sz w:val="22"/>
          <w:szCs w:val="22"/>
        </w:rPr>
      </w:pPr>
      <w:r w:rsidRPr="00906F6A">
        <w:rPr>
          <w:sz w:val="22"/>
          <w:szCs w:val="22"/>
        </w:rPr>
        <w:t>É o parecer.</w:t>
      </w:r>
    </w:p>
    <w:p w14:paraId="6F3AFC69" w14:textId="747BC476" w:rsidR="00430F73" w:rsidRPr="00906F6A" w:rsidRDefault="00430F73" w:rsidP="00906F6A">
      <w:pPr>
        <w:spacing w:line="360" w:lineRule="auto"/>
        <w:ind w:firstLine="567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906F6A">
        <w:rPr>
          <w:rFonts w:eastAsia="Calibri"/>
          <w:sz w:val="22"/>
          <w:szCs w:val="22"/>
          <w:lang w:eastAsia="en-US"/>
        </w:rPr>
        <w:t>SALA DAS COMISSÕES “DEPUTADO LÉO FRANKLIM”, em</w:t>
      </w:r>
      <w:r w:rsidR="001E4567" w:rsidRPr="00906F6A">
        <w:rPr>
          <w:rFonts w:eastAsia="Calibri"/>
          <w:sz w:val="22"/>
          <w:szCs w:val="22"/>
          <w:lang w:eastAsia="en-US"/>
        </w:rPr>
        <w:t xml:space="preserve"> </w:t>
      </w:r>
      <w:r w:rsidR="008C5F42">
        <w:rPr>
          <w:rFonts w:eastAsia="Calibri"/>
          <w:sz w:val="22"/>
          <w:szCs w:val="22"/>
          <w:lang w:eastAsia="en-US"/>
        </w:rPr>
        <w:t>12</w:t>
      </w:r>
      <w:r w:rsidRPr="00906F6A">
        <w:rPr>
          <w:rFonts w:eastAsia="Calibri"/>
          <w:sz w:val="22"/>
          <w:szCs w:val="22"/>
          <w:lang w:eastAsia="en-US"/>
        </w:rPr>
        <w:t xml:space="preserve"> de </w:t>
      </w:r>
      <w:r w:rsidR="0057548E" w:rsidRPr="00906F6A">
        <w:rPr>
          <w:rFonts w:eastAsia="Calibri"/>
          <w:sz w:val="22"/>
          <w:szCs w:val="22"/>
          <w:lang w:eastAsia="en-US"/>
        </w:rPr>
        <w:t>ma</w:t>
      </w:r>
      <w:r w:rsidR="008C5F42">
        <w:rPr>
          <w:rFonts w:eastAsia="Calibri"/>
          <w:sz w:val="22"/>
          <w:szCs w:val="22"/>
          <w:lang w:eastAsia="en-US"/>
        </w:rPr>
        <w:t>rço</w:t>
      </w:r>
      <w:r w:rsidRPr="00906F6A">
        <w:rPr>
          <w:rFonts w:eastAsia="Calibri"/>
          <w:sz w:val="22"/>
          <w:szCs w:val="22"/>
          <w:lang w:eastAsia="en-US"/>
        </w:rPr>
        <w:t xml:space="preserve"> de 20</w:t>
      </w:r>
      <w:r w:rsidR="003F760F" w:rsidRPr="00906F6A">
        <w:rPr>
          <w:rFonts w:eastAsia="Calibri"/>
          <w:sz w:val="22"/>
          <w:szCs w:val="22"/>
          <w:lang w:eastAsia="en-US"/>
        </w:rPr>
        <w:t>2</w:t>
      </w:r>
      <w:r w:rsidR="008C5F42">
        <w:rPr>
          <w:rFonts w:eastAsia="Calibri"/>
          <w:sz w:val="22"/>
          <w:szCs w:val="22"/>
          <w:lang w:eastAsia="en-US"/>
        </w:rPr>
        <w:t>4</w:t>
      </w:r>
      <w:r w:rsidRPr="00906F6A">
        <w:rPr>
          <w:rFonts w:eastAsia="Calibri"/>
          <w:sz w:val="22"/>
          <w:szCs w:val="22"/>
          <w:lang w:eastAsia="en-US"/>
        </w:rPr>
        <w:t xml:space="preserve">.  </w:t>
      </w:r>
      <w:r w:rsidRPr="00906F6A">
        <w:rPr>
          <w:rFonts w:eastAsia="Calibri"/>
          <w:color w:val="000000"/>
          <w:sz w:val="22"/>
          <w:szCs w:val="22"/>
        </w:rPr>
        <w:t xml:space="preserve">                 </w:t>
      </w:r>
      <w:r w:rsidRPr="00906F6A">
        <w:rPr>
          <w:color w:val="000000"/>
          <w:sz w:val="22"/>
          <w:szCs w:val="22"/>
        </w:rPr>
        <w:t xml:space="preserve">                                </w:t>
      </w:r>
      <w:r w:rsidRPr="00906F6A">
        <w:rPr>
          <w:rFonts w:eastAsia="Calibri"/>
          <w:sz w:val="22"/>
          <w:szCs w:val="22"/>
        </w:rPr>
        <w:t xml:space="preserve"> </w:t>
      </w:r>
      <w:r w:rsidRPr="00906F6A">
        <w:rPr>
          <w:rFonts w:eastAsia="Calibri"/>
          <w:color w:val="000000"/>
          <w:sz w:val="22"/>
          <w:szCs w:val="22"/>
        </w:rPr>
        <w:t xml:space="preserve">                     </w:t>
      </w:r>
      <w:r w:rsidRPr="00906F6A">
        <w:rPr>
          <w:color w:val="000000"/>
          <w:sz w:val="22"/>
          <w:szCs w:val="22"/>
        </w:rPr>
        <w:t xml:space="preserve">                                                      </w:t>
      </w:r>
      <w:r w:rsidRPr="00906F6A"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</w:t>
      </w:r>
    </w:p>
    <w:p w14:paraId="44F240EE" w14:textId="77777777" w:rsidR="0057548E" w:rsidRPr="00906F6A" w:rsidRDefault="0020423F" w:rsidP="00906F6A">
      <w:pPr>
        <w:autoSpaceDE w:val="0"/>
        <w:autoSpaceDN w:val="0"/>
        <w:adjustRightInd w:val="0"/>
        <w:spacing w:line="360" w:lineRule="auto"/>
        <w:ind w:left="3544"/>
        <w:jc w:val="both"/>
        <w:rPr>
          <w:rFonts w:eastAsia="Calibri"/>
          <w:b/>
          <w:color w:val="000000"/>
          <w:sz w:val="22"/>
          <w:szCs w:val="22"/>
        </w:rPr>
      </w:pPr>
      <w:r w:rsidRPr="00906F6A">
        <w:rPr>
          <w:rFonts w:eastAsia="Calibri"/>
          <w:b/>
          <w:color w:val="000000"/>
          <w:sz w:val="22"/>
          <w:szCs w:val="22"/>
        </w:rPr>
        <w:t xml:space="preserve"> </w:t>
      </w:r>
    </w:p>
    <w:p w14:paraId="3FAC9444" w14:textId="094092B5" w:rsidR="00316B62" w:rsidRDefault="0020423F" w:rsidP="00316B62">
      <w:pPr>
        <w:autoSpaceDE w:val="0"/>
        <w:autoSpaceDN w:val="0"/>
        <w:adjustRightInd w:val="0"/>
        <w:spacing w:after="200" w:line="360" w:lineRule="auto"/>
        <w:ind w:left="3828" w:hanging="3544"/>
        <w:jc w:val="both"/>
        <w:rPr>
          <w:rFonts w:eastAsia="Calibri"/>
          <w:bCs/>
          <w:color w:val="000000"/>
          <w:lang w:eastAsia="en-US"/>
        </w:rPr>
      </w:pPr>
      <w:r w:rsidRPr="00906F6A">
        <w:rPr>
          <w:rFonts w:eastAsia="Calibri"/>
          <w:b/>
          <w:color w:val="000000"/>
          <w:sz w:val="22"/>
          <w:szCs w:val="22"/>
        </w:rPr>
        <w:t xml:space="preserve">   </w:t>
      </w:r>
      <w:r w:rsidR="006242AE" w:rsidRPr="00906F6A">
        <w:rPr>
          <w:rFonts w:eastAsia="Calibri"/>
          <w:b/>
          <w:color w:val="000000"/>
          <w:sz w:val="22"/>
          <w:szCs w:val="22"/>
        </w:rPr>
        <w:t xml:space="preserve">                                                            </w:t>
      </w:r>
      <w:r w:rsidR="00250523" w:rsidRPr="00906F6A">
        <w:rPr>
          <w:rFonts w:eastAsia="Calibri"/>
          <w:b/>
          <w:color w:val="000000"/>
          <w:sz w:val="22"/>
          <w:szCs w:val="22"/>
        </w:rPr>
        <w:t xml:space="preserve">            </w:t>
      </w:r>
      <w:r w:rsidR="00316B62">
        <w:rPr>
          <w:rFonts w:eastAsia="Calibri"/>
          <w:b/>
          <w:color w:val="000000"/>
          <w:lang w:eastAsia="en-US"/>
        </w:rPr>
        <w:t xml:space="preserve">Presidente: </w:t>
      </w:r>
      <w:r w:rsidR="00316B62">
        <w:rPr>
          <w:rFonts w:eastAsia="Calibri"/>
          <w:bCs/>
          <w:color w:val="000000"/>
          <w:lang w:eastAsia="en-US"/>
        </w:rPr>
        <w:t>Deputado Neto Evangelista</w:t>
      </w:r>
    </w:p>
    <w:p w14:paraId="5AC0DC8D" w14:textId="77777777" w:rsidR="00316B62" w:rsidRDefault="00316B62" w:rsidP="00316B62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                                                                              Relator: </w:t>
      </w:r>
      <w:r>
        <w:rPr>
          <w:rFonts w:eastAsia="Calibri"/>
          <w:bCs/>
          <w:color w:val="000000"/>
          <w:lang w:eastAsia="en-US"/>
        </w:rPr>
        <w:t>Deputado Neto Evangelista</w:t>
      </w:r>
    </w:p>
    <w:p w14:paraId="33DA03FC" w14:textId="77777777" w:rsidR="00316B62" w:rsidRDefault="00316B62" w:rsidP="00316B62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</w:p>
    <w:p w14:paraId="4DD7B090" w14:textId="77777777" w:rsidR="00316B62" w:rsidRDefault="00316B62" w:rsidP="00316B62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Vota a favor:                                                                    Vota contra:</w:t>
      </w:r>
    </w:p>
    <w:p w14:paraId="669D723B" w14:textId="77777777" w:rsidR="00316B62" w:rsidRDefault="00316B62" w:rsidP="00316B62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Davi Brandão                                                ________________________</w:t>
      </w:r>
    </w:p>
    <w:p w14:paraId="41342D2E" w14:textId="77777777" w:rsidR="00316B62" w:rsidRDefault="00316B62" w:rsidP="00316B62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Ariston                                                          ________________________</w:t>
      </w:r>
    </w:p>
    <w:p w14:paraId="09B61F32" w14:textId="77777777" w:rsidR="00316B62" w:rsidRDefault="00316B62" w:rsidP="00316B62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Deputado Doutor </w:t>
      </w:r>
      <w:proofErr w:type="spellStart"/>
      <w:r>
        <w:rPr>
          <w:rFonts w:eastAsia="Calibri"/>
          <w:color w:val="000000"/>
          <w:lang w:eastAsia="en-US"/>
        </w:rPr>
        <w:t>Yglésio</w:t>
      </w:r>
      <w:proofErr w:type="spellEnd"/>
      <w:r>
        <w:rPr>
          <w:rFonts w:eastAsia="Calibri"/>
          <w:color w:val="000000"/>
          <w:lang w:eastAsia="en-US"/>
        </w:rPr>
        <w:t xml:space="preserve">                                               ________________________</w:t>
      </w:r>
    </w:p>
    <w:p w14:paraId="2AD780B4" w14:textId="77777777" w:rsidR="00316B62" w:rsidRDefault="00316B62" w:rsidP="00316B62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_______________________                                           ________________________</w:t>
      </w:r>
    </w:p>
    <w:p w14:paraId="2871546E" w14:textId="77777777" w:rsidR="00316B62" w:rsidRDefault="00316B62" w:rsidP="00316B62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_______________________                                           ________________________</w:t>
      </w:r>
    </w:p>
    <w:p w14:paraId="2C93B452" w14:textId="1EC0CE0A" w:rsidR="00442DF4" w:rsidRPr="00906F6A" w:rsidRDefault="00442DF4" w:rsidP="00316B62">
      <w:pPr>
        <w:autoSpaceDE w:val="0"/>
        <w:autoSpaceDN w:val="0"/>
        <w:adjustRightInd w:val="0"/>
        <w:spacing w:after="200" w:line="360" w:lineRule="auto"/>
        <w:ind w:left="3828" w:hanging="3544"/>
        <w:jc w:val="both"/>
        <w:rPr>
          <w:rFonts w:eastAsia="Calibri"/>
          <w:color w:val="000000"/>
          <w:sz w:val="22"/>
          <w:szCs w:val="22"/>
          <w:lang w:eastAsia="en-US"/>
        </w:rPr>
      </w:pPr>
    </w:p>
    <w:sectPr w:rsidR="00442DF4" w:rsidRPr="00906F6A" w:rsidSect="00EA348C">
      <w:headerReference w:type="default" r:id="rId7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9B91" w14:textId="77777777" w:rsidR="001B4CC8" w:rsidRDefault="001B4CC8">
      <w:r>
        <w:separator/>
      </w:r>
    </w:p>
  </w:endnote>
  <w:endnote w:type="continuationSeparator" w:id="0">
    <w:p w14:paraId="1ABAE713" w14:textId="77777777" w:rsidR="001B4CC8" w:rsidRDefault="001B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36D12" w14:textId="77777777" w:rsidR="001B4CC8" w:rsidRDefault="001B4CC8">
      <w:r>
        <w:separator/>
      </w:r>
    </w:p>
  </w:footnote>
  <w:footnote w:type="continuationSeparator" w:id="0">
    <w:p w14:paraId="278B20CE" w14:textId="77777777" w:rsidR="001B4CC8" w:rsidRDefault="001B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E7D1" w14:textId="77777777" w:rsidR="001B4CC8" w:rsidRPr="00E036F9" w:rsidRDefault="001B4CC8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33B7A42F" wp14:editId="27226728">
          <wp:extent cx="948690" cy="819150"/>
          <wp:effectExtent l="1905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25FB1F" w14:textId="77777777" w:rsidR="001B4CC8" w:rsidRPr="00C668A4" w:rsidRDefault="001B4CC8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14:paraId="101F7E99" w14:textId="77777777" w:rsidR="001B4CC8" w:rsidRPr="00C668A4" w:rsidRDefault="001B4CC8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14:paraId="23487F1D" w14:textId="77777777" w:rsidR="001B4CC8" w:rsidRPr="00127A83" w:rsidRDefault="001B4CC8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14:paraId="2F41329C" w14:textId="77777777" w:rsidR="001B4CC8" w:rsidRPr="00C668A4" w:rsidRDefault="001B4CC8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14:paraId="733F518D" w14:textId="77777777" w:rsidR="001B4CC8" w:rsidRDefault="001B4CC8" w:rsidP="00D54870">
    <w:pPr>
      <w:pStyle w:val="Cabealho"/>
    </w:pPr>
  </w:p>
  <w:p w14:paraId="5F2887FB" w14:textId="77777777" w:rsidR="001B4CC8" w:rsidRDefault="001B4C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246E"/>
    <w:rsid w:val="0000439E"/>
    <w:rsid w:val="0002282F"/>
    <w:rsid w:val="0002397F"/>
    <w:rsid w:val="00047811"/>
    <w:rsid w:val="0005473F"/>
    <w:rsid w:val="00057CA4"/>
    <w:rsid w:val="00064EEE"/>
    <w:rsid w:val="000656B0"/>
    <w:rsid w:val="000700B8"/>
    <w:rsid w:val="00073F05"/>
    <w:rsid w:val="00074902"/>
    <w:rsid w:val="0007537A"/>
    <w:rsid w:val="00091279"/>
    <w:rsid w:val="000925E3"/>
    <w:rsid w:val="0009655E"/>
    <w:rsid w:val="000A6A65"/>
    <w:rsid w:val="000B08FC"/>
    <w:rsid w:val="000C3200"/>
    <w:rsid w:val="000D1776"/>
    <w:rsid w:val="000D2473"/>
    <w:rsid w:val="000D34B2"/>
    <w:rsid w:val="000E06E2"/>
    <w:rsid w:val="000E3063"/>
    <w:rsid w:val="000E3282"/>
    <w:rsid w:val="000F02B8"/>
    <w:rsid w:val="00104BEC"/>
    <w:rsid w:val="00106D81"/>
    <w:rsid w:val="00112E59"/>
    <w:rsid w:val="00117A5A"/>
    <w:rsid w:val="00131612"/>
    <w:rsid w:val="00131E12"/>
    <w:rsid w:val="001335D4"/>
    <w:rsid w:val="00137F21"/>
    <w:rsid w:val="00142FD4"/>
    <w:rsid w:val="00145312"/>
    <w:rsid w:val="001505CE"/>
    <w:rsid w:val="00162676"/>
    <w:rsid w:val="001650FB"/>
    <w:rsid w:val="00165314"/>
    <w:rsid w:val="0017317A"/>
    <w:rsid w:val="00186393"/>
    <w:rsid w:val="00186435"/>
    <w:rsid w:val="00186B12"/>
    <w:rsid w:val="001924D0"/>
    <w:rsid w:val="001A6D5B"/>
    <w:rsid w:val="001A756A"/>
    <w:rsid w:val="001B4CC8"/>
    <w:rsid w:val="001E4567"/>
    <w:rsid w:val="001F36A5"/>
    <w:rsid w:val="001F7F0D"/>
    <w:rsid w:val="00201519"/>
    <w:rsid w:val="00202C17"/>
    <w:rsid w:val="0020423F"/>
    <w:rsid w:val="0020498F"/>
    <w:rsid w:val="00207A66"/>
    <w:rsid w:val="002202F7"/>
    <w:rsid w:val="0022142C"/>
    <w:rsid w:val="00222308"/>
    <w:rsid w:val="00243E18"/>
    <w:rsid w:val="00246CD4"/>
    <w:rsid w:val="00250523"/>
    <w:rsid w:val="00265DF0"/>
    <w:rsid w:val="00270167"/>
    <w:rsid w:val="0028087A"/>
    <w:rsid w:val="00283192"/>
    <w:rsid w:val="00287244"/>
    <w:rsid w:val="00290EF2"/>
    <w:rsid w:val="002948CD"/>
    <w:rsid w:val="0029674F"/>
    <w:rsid w:val="00297F47"/>
    <w:rsid w:val="002A19A0"/>
    <w:rsid w:val="002A68B1"/>
    <w:rsid w:val="002B3F81"/>
    <w:rsid w:val="002D1627"/>
    <w:rsid w:val="002E0273"/>
    <w:rsid w:val="002E6383"/>
    <w:rsid w:val="00301411"/>
    <w:rsid w:val="0031173A"/>
    <w:rsid w:val="00316B62"/>
    <w:rsid w:val="003278B1"/>
    <w:rsid w:val="00330DA6"/>
    <w:rsid w:val="00335225"/>
    <w:rsid w:val="00344C16"/>
    <w:rsid w:val="00347707"/>
    <w:rsid w:val="003738D1"/>
    <w:rsid w:val="00380D97"/>
    <w:rsid w:val="00383879"/>
    <w:rsid w:val="00385EE6"/>
    <w:rsid w:val="00390796"/>
    <w:rsid w:val="00392FEC"/>
    <w:rsid w:val="003935B0"/>
    <w:rsid w:val="003A5B04"/>
    <w:rsid w:val="003A7C9F"/>
    <w:rsid w:val="003B6336"/>
    <w:rsid w:val="003B783B"/>
    <w:rsid w:val="003C2C81"/>
    <w:rsid w:val="003C3204"/>
    <w:rsid w:val="003D33DC"/>
    <w:rsid w:val="003E16D7"/>
    <w:rsid w:val="003E60AF"/>
    <w:rsid w:val="003F760F"/>
    <w:rsid w:val="004044FF"/>
    <w:rsid w:val="00404DFD"/>
    <w:rsid w:val="00407E39"/>
    <w:rsid w:val="00414A67"/>
    <w:rsid w:val="004228F1"/>
    <w:rsid w:val="00430F73"/>
    <w:rsid w:val="00431080"/>
    <w:rsid w:val="0043182F"/>
    <w:rsid w:val="00440E71"/>
    <w:rsid w:val="00442DF4"/>
    <w:rsid w:val="00446F14"/>
    <w:rsid w:val="00453C8E"/>
    <w:rsid w:val="00466D24"/>
    <w:rsid w:val="004729CC"/>
    <w:rsid w:val="00474B45"/>
    <w:rsid w:val="0048184A"/>
    <w:rsid w:val="004851C5"/>
    <w:rsid w:val="00490FE3"/>
    <w:rsid w:val="004A44FF"/>
    <w:rsid w:val="004C1510"/>
    <w:rsid w:val="004C1CD2"/>
    <w:rsid w:val="004C43B2"/>
    <w:rsid w:val="004D47EA"/>
    <w:rsid w:val="004E50B1"/>
    <w:rsid w:val="004E50B3"/>
    <w:rsid w:val="00506E3B"/>
    <w:rsid w:val="00507674"/>
    <w:rsid w:val="00521604"/>
    <w:rsid w:val="00532BFD"/>
    <w:rsid w:val="005331DC"/>
    <w:rsid w:val="00546BB8"/>
    <w:rsid w:val="00551983"/>
    <w:rsid w:val="00555A27"/>
    <w:rsid w:val="00560DF7"/>
    <w:rsid w:val="005620B5"/>
    <w:rsid w:val="00573D8C"/>
    <w:rsid w:val="0057548E"/>
    <w:rsid w:val="00575DA2"/>
    <w:rsid w:val="00581E3F"/>
    <w:rsid w:val="005844CA"/>
    <w:rsid w:val="005848FD"/>
    <w:rsid w:val="0058688E"/>
    <w:rsid w:val="005870BE"/>
    <w:rsid w:val="005930A4"/>
    <w:rsid w:val="005967AB"/>
    <w:rsid w:val="005A7D27"/>
    <w:rsid w:val="005C244E"/>
    <w:rsid w:val="005C518B"/>
    <w:rsid w:val="005D0FF6"/>
    <w:rsid w:val="005D13F1"/>
    <w:rsid w:val="005D1572"/>
    <w:rsid w:val="005D1A56"/>
    <w:rsid w:val="005E4957"/>
    <w:rsid w:val="0060086C"/>
    <w:rsid w:val="00602495"/>
    <w:rsid w:val="00605BCC"/>
    <w:rsid w:val="006112F5"/>
    <w:rsid w:val="00623F14"/>
    <w:rsid w:val="006242AE"/>
    <w:rsid w:val="00634BC7"/>
    <w:rsid w:val="00651712"/>
    <w:rsid w:val="00660EB0"/>
    <w:rsid w:val="0067279C"/>
    <w:rsid w:val="006837D0"/>
    <w:rsid w:val="006840C4"/>
    <w:rsid w:val="00693E54"/>
    <w:rsid w:val="006A02F8"/>
    <w:rsid w:val="006A28D2"/>
    <w:rsid w:val="006A6D11"/>
    <w:rsid w:val="006B21ED"/>
    <w:rsid w:val="006C48E1"/>
    <w:rsid w:val="006E1403"/>
    <w:rsid w:val="006E1991"/>
    <w:rsid w:val="006E6009"/>
    <w:rsid w:val="006F1BE0"/>
    <w:rsid w:val="006F4EA5"/>
    <w:rsid w:val="006F6AF8"/>
    <w:rsid w:val="006F77B2"/>
    <w:rsid w:val="00700386"/>
    <w:rsid w:val="007251B3"/>
    <w:rsid w:val="00733A2C"/>
    <w:rsid w:val="00736725"/>
    <w:rsid w:val="00744CFE"/>
    <w:rsid w:val="00745C47"/>
    <w:rsid w:val="00753A31"/>
    <w:rsid w:val="00763A36"/>
    <w:rsid w:val="00767D0C"/>
    <w:rsid w:val="0077718C"/>
    <w:rsid w:val="007836DF"/>
    <w:rsid w:val="00796C53"/>
    <w:rsid w:val="007B2617"/>
    <w:rsid w:val="007B4C87"/>
    <w:rsid w:val="007F12B1"/>
    <w:rsid w:val="00821DA4"/>
    <w:rsid w:val="00831FB7"/>
    <w:rsid w:val="00835FD0"/>
    <w:rsid w:val="00841E90"/>
    <w:rsid w:val="0085196F"/>
    <w:rsid w:val="0086016E"/>
    <w:rsid w:val="00877B84"/>
    <w:rsid w:val="00877C2F"/>
    <w:rsid w:val="008A07CE"/>
    <w:rsid w:val="008B3068"/>
    <w:rsid w:val="008C06D2"/>
    <w:rsid w:val="008C5F42"/>
    <w:rsid w:val="008C70B0"/>
    <w:rsid w:val="008E40E8"/>
    <w:rsid w:val="00904173"/>
    <w:rsid w:val="00906381"/>
    <w:rsid w:val="00906F6A"/>
    <w:rsid w:val="009154FD"/>
    <w:rsid w:val="009232B0"/>
    <w:rsid w:val="00931BE6"/>
    <w:rsid w:val="0093337D"/>
    <w:rsid w:val="0094503F"/>
    <w:rsid w:val="00950DC5"/>
    <w:rsid w:val="00956062"/>
    <w:rsid w:val="00957A2D"/>
    <w:rsid w:val="009678A0"/>
    <w:rsid w:val="009678F4"/>
    <w:rsid w:val="009704E3"/>
    <w:rsid w:val="00970CA9"/>
    <w:rsid w:val="0098243F"/>
    <w:rsid w:val="0098427D"/>
    <w:rsid w:val="00986974"/>
    <w:rsid w:val="00992A42"/>
    <w:rsid w:val="00995B8A"/>
    <w:rsid w:val="009B2966"/>
    <w:rsid w:val="009B2C3B"/>
    <w:rsid w:val="009C2C8E"/>
    <w:rsid w:val="009C49FA"/>
    <w:rsid w:val="009D1B6A"/>
    <w:rsid w:val="009D669B"/>
    <w:rsid w:val="009F34E5"/>
    <w:rsid w:val="009F47FF"/>
    <w:rsid w:val="00A10D63"/>
    <w:rsid w:val="00A12DF5"/>
    <w:rsid w:val="00A15908"/>
    <w:rsid w:val="00A330F0"/>
    <w:rsid w:val="00A446D4"/>
    <w:rsid w:val="00A44776"/>
    <w:rsid w:val="00A46009"/>
    <w:rsid w:val="00A67EA1"/>
    <w:rsid w:val="00A7250F"/>
    <w:rsid w:val="00A75644"/>
    <w:rsid w:val="00A93A89"/>
    <w:rsid w:val="00A95150"/>
    <w:rsid w:val="00AB29DF"/>
    <w:rsid w:val="00AB462A"/>
    <w:rsid w:val="00AB5303"/>
    <w:rsid w:val="00AC00A1"/>
    <w:rsid w:val="00AC39AF"/>
    <w:rsid w:val="00AD163D"/>
    <w:rsid w:val="00AE38D0"/>
    <w:rsid w:val="00AE3E6E"/>
    <w:rsid w:val="00B015AD"/>
    <w:rsid w:val="00B04D1C"/>
    <w:rsid w:val="00B11A60"/>
    <w:rsid w:val="00B12D91"/>
    <w:rsid w:val="00B12F5D"/>
    <w:rsid w:val="00B175A2"/>
    <w:rsid w:val="00B23027"/>
    <w:rsid w:val="00B267E6"/>
    <w:rsid w:val="00B317B9"/>
    <w:rsid w:val="00B551D3"/>
    <w:rsid w:val="00B55E8A"/>
    <w:rsid w:val="00B70FE8"/>
    <w:rsid w:val="00B72945"/>
    <w:rsid w:val="00B87FA8"/>
    <w:rsid w:val="00B93FBF"/>
    <w:rsid w:val="00BA13C1"/>
    <w:rsid w:val="00BE11B1"/>
    <w:rsid w:val="00BF34BF"/>
    <w:rsid w:val="00BF3E43"/>
    <w:rsid w:val="00BF6C19"/>
    <w:rsid w:val="00C01C3B"/>
    <w:rsid w:val="00C10222"/>
    <w:rsid w:val="00C10993"/>
    <w:rsid w:val="00C129A3"/>
    <w:rsid w:val="00C14FA0"/>
    <w:rsid w:val="00C26280"/>
    <w:rsid w:val="00C2717E"/>
    <w:rsid w:val="00C35945"/>
    <w:rsid w:val="00C406EA"/>
    <w:rsid w:val="00C433A4"/>
    <w:rsid w:val="00C47167"/>
    <w:rsid w:val="00C649EE"/>
    <w:rsid w:val="00C668A4"/>
    <w:rsid w:val="00C87F57"/>
    <w:rsid w:val="00C91CAD"/>
    <w:rsid w:val="00CA1D58"/>
    <w:rsid w:val="00CA2425"/>
    <w:rsid w:val="00CA3673"/>
    <w:rsid w:val="00CC561E"/>
    <w:rsid w:val="00CC7044"/>
    <w:rsid w:val="00CE0D87"/>
    <w:rsid w:val="00CF240C"/>
    <w:rsid w:val="00D05155"/>
    <w:rsid w:val="00D259CF"/>
    <w:rsid w:val="00D338FA"/>
    <w:rsid w:val="00D340C6"/>
    <w:rsid w:val="00D400F2"/>
    <w:rsid w:val="00D44CFF"/>
    <w:rsid w:val="00D46F36"/>
    <w:rsid w:val="00D47BFA"/>
    <w:rsid w:val="00D50612"/>
    <w:rsid w:val="00D54870"/>
    <w:rsid w:val="00D55D4A"/>
    <w:rsid w:val="00D6010D"/>
    <w:rsid w:val="00D6179C"/>
    <w:rsid w:val="00D63625"/>
    <w:rsid w:val="00D65644"/>
    <w:rsid w:val="00D76272"/>
    <w:rsid w:val="00D768F7"/>
    <w:rsid w:val="00D777FE"/>
    <w:rsid w:val="00DB6D9E"/>
    <w:rsid w:val="00DC4DAA"/>
    <w:rsid w:val="00DD0415"/>
    <w:rsid w:val="00DD295C"/>
    <w:rsid w:val="00DD453D"/>
    <w:rsid w:val="00DD48E2"/>
    <w:rsid w:val="00DE105E"/>
    <w:rsid w:val="00DE445A"/>
    <w:rsid w:val="00DE6CFC"/>
    <w:rsid w:val="00DF1696"/>
    <w:rsid w:val="00DF5A66"/>
    <w:rsid w:val="00E119B1"/>
    <w:rsid w:val="00E15ED1"/>
    <w:rsid w:val="00E20A3B"/>
    <w:rsid w:val="00E212BA"/>
    <w:rsid w:val="00E40DE0"/>
    <w:rsid w:val="00E44A4C"/>
    <w:rsid w:val="00E53CA2"/>
    <w:rsid w:val="00E55BB6"/>
    <w:rsid w:val="00E64870"/>
    <w:rsid w:val="00E65B37"/>
    <w:rsid w:val="00E673B5"/>
    <w:rsid w:val="00E723C7"/>
    <w:rsid w:val="00E72F50"/>
    <w:rsid w:val="00E73B38"/>
    <w:rsid w:val="00E74529"/>
    <w:rsid w:val="00E913C1"/>
    <w:rsid w:val="00E96EC4"/>
    <w:rsid w:val="00E97383"/>
    <w:rsid w:val="00EA348C"/>
    <w:rsid w:val="00EA4754"/>
    <w:rsid w:val="00EA5BFD"/>
    <w:rsid w:val="00EA5E32"/>
    <w:rsid w:val="00EA67AF"/>
    <w:rsid w:val="00EB7E32"/>
    <w:rsid w:val="00EC47E5"/>
    <w:rsid w:val="00ED12E5"/>
    <w:rsid w:val="00ED2EA5"/>
    <w:rsid w:val="00ED4608"/>
    <w:rsid w:val="00ED7A64"/>
    <w:rsid w:val="00EE3E05"/>
    <w:rsid w:val="00EF1539"/>
    <w:rsid w:val="00EF49E8"/>
    <w:rsid w:val="00EF5049"/>
    <w:rsid w:val="00EF522F"/>
    <w:rsid w:val="00F20406"/>
    <w:rsid w:val="00F2279C"/>
    <w:rsid w:val="00F26BD9"/>
    <w:rsid w:val="00F278B8"/>
    <w:rsid w:val="00F46665"/>
    <w:rsid w:val="00F542F9"/>
    <w:rsid w:val="00F546CF"/>
    <w:rsid w:val="00F574CC"/>
    <w:rsid w:val="00F72608"/>
    <w:rsid w:val="00F72927"/>
    <w:rsid w:val="00F737B7"/>
    <w:rsid w:val="00F75571"/>
    <w:rsid w:val="00F778FE"/>
    <w:rsid w:val="00F8169D"/>
    <w:rsid w:val="00FA4257"/>
    <w:rsid w:val="00FB260C"/>
    <w:rsid w:val="00FD2350"/>
    <w:rsid w:val="00FD4F34"/>
    <w:rsid w:val="00FE3F73"/>
    <w:rsid w:val="00FE67DD"/>
    <w:rsid w:val="00FF56B2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03684"/>
  <w15:docId w15:val="{0C7D7E25-3CD0-4E54-97F4-BABE22B4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paragraph" w:styleId="SemEspaamento">
    <w:name w:val="No Spacing"/>
    <w:uiPriority w:val="1"/>
    <w:qFormat/>
    <w:rsid w:val="00442DF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57548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57548E"/>
    <w:pPr>
      <w:tabs>
        <w:tab w:val="right" w:pos="9639"/>
      </w:tabs>
      <w:jc w:val="center"/>
    </w:pPr>
    <w:rPr>
      <w:b/>
      <w:color w:val="000080"/>
      <w:sz w:val="32"/>
      <w:szCs w:val="20"/>
    </w:rPr>
  </w:style>
  <w:style w:type="character" w:customStyle="1" w:styleId="SubttuloChar">
    <w:name w:val="Subtítulo Char"/>
    <w:basedOn w:val="Fontepargpadro"/>
    <w:link w:val="Subttulo"/>
    <w:rsid w:val="0057548E"/>
    <w:rPr>
      <w:b/>
      <w:color w:val="00008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34F6-C0F7-4F7C-A398-9B7E49B9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645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2</cp:revision>
  <cp:lastPrinted>2024-03-08T12:36:00Z</cp:lastPrinted>
  <dcterms:created xsi:type="dcterms:W3CDTF">2024-03-12T18:46:00Z</dcterms:created>
  <dcterms:modified xsi:type="dcterms:W3CDTF">2024-03-12T18:46:00Z</dcterms:modified>
</cp:coreProperties>
</file>